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1AFAB" w14:textId="281DDC77" w:rsidR="00345E84" w:rsidRDefault="00C53BD3" w:rsidP="0011611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53059E5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0.9pt;margin-top:-59.25pt;width:84pt;height:36pt;z-index:1">
            <v:textbox>
              <w:txbxContent>
                <w:p w14:paraId="634D76CA" w14:textId="77777777" w:rsidR="000227DC" w:rsidRDefault="000227DC" w:rsidP="000227DC">
                  <w:pPr>
                    <w:jc w:val="center"/>
                  </w:pPr>
                  <w:r>
                    <w:t>Grade:</w:t>
                  </w:r>
                </w:p>
                <w:p w14:paraId="2DD301F2" w14:textId="241BE708" w:rsidR="000227DC" w:rsidRPr="00071E8A" w:rsidRDefault="000227DC" w:rsidP="000227DC">
                  <w:pPr>
                    <w:jc w:val="center"/>
                  </w:pPr>
                  <w:r w:rsidRPr="00071E8A">
                    <w:t>_</w:t>
                  </w:r>
                  <w:r>
                    <w:t>/</w:t>
                  </w:r>
                  <w:r w:rsidR="00394A05">
                    <w:t>4</w:t>
                  </w:r>
                </w:p>
              </w:txbxContent>
            </v:textbox>
            <w10:wrap side="left"/>
          </v:shape>
        </w:pict>
      </w:r>
      <w:r w:rsidR="00116116" w:rsidRPr="00602F6C">
        <w:rPr>
          <w:b/>
          <w:sz w:val="28"/>
          <w:szCs w:val="28"/>
        </w:rPr>
        <w:t>V</w:t>
      </w:r>
      <w:r w:rsidR="00116116">
        <w:rPr>
          <w:b/>
          <w:sz w:val="28"/>
          <w:szCs w:val="28"/>
        </w:rPr>
        <w:t>II</w:t>
      </w:r>
      <w:r w:rsidR="00116116" w:rsidRPr="00602F6C">
        <w:rPr>
          <w:b/>
          <w:sz w:val="28"/>
          <w:szCs w:val="28"/>
        </w:rPr>
        <w:t xml:space="preserve">.  </w:t>
      </w:r>
      <w:r w:rsidR="00116116">
        <w:rPr>
          <w:b/>
          <w:sz w:val="28"/>
          <w:szCs w:val="28"/>
        </w:rPr>
        <w:t xml:space="preserve">Credit </w:t>
      </w:r>
      <w:r w:rsidR="00345E84">
        <w:rPr>
          <w:b/>
          <w:sz w:val="28"/>
          <w:szCs w:val="28"/>
        </w:rPr>
        <w:t>Plan</w:t>
      </w:r>
      <w:r w:rsidR="00131855">
        <w:rPr>
          <w:b/>
          <w:sz w:val="28"/>
          <w:szCs w:val="28"/>
        </w:rPr>
        <w:t xml:space="preserve"> </w:t>
      </w:r>
    </w:p>
    <w:p w14:paraId="7D615FB7" w14:textId="4DBFD3EB" w:rsidR="001544F4" w:rsidRDefault="00116116" w:rsidP="0011611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ards</w:t>
      </w:r>
      <w:r w:rsidR="00131855">
        <w:rPr>
          <w:b/>
          <w:sz w:val="28"/>
          <w:szCs w:val="28"/>
        </w:rPr>
        <w:t>, Reports and Scores</w:t>
      </w:r>
    </w:p>
    <w:p w14:paraId="1BA1E9C4" w14:textId="77777777" w:rsidR="00116116" w:rsidRDefault="00116116" w:rsidP="00116116">
      <w:pPr>
        <w:jc w:val="center"/>
      </w:pPr>
      <w:r>
        <w:t>Your Name</w:t>
      </w:r>
    </w:p>
    <w:p w14:paraId="2D91C877" w14:textId="77777777" w:rsidR="00116116" w:rsidRDefault="00116116" w:rsidP="00116116">
      <w:pPr>
        <w:jc w:val="center"/>
      </w:pPr>
      <w:r>
        <w:t>Personal Financial Plan</w:t>
      </w:r>
    </w:p>
    <w:p w14:paraId="4CC442EA" w14:textId="77777777" w:rsidR="00116116" w:rsidRDefault="00AB5914" w:rsidP="00116116">
      <w:pPr>
        <w:jc w:val="center"/>
      </w:pPr>
      <w:r>
        <w:t xml:space="preserve">Class and </w:t>
      </w:r>
      <w:r w:rsidR="00116116">
        <w:t>Date</w:t>
      </w:r>
    </w:p>
    <w:p w14:paraId="2047E200" w14:textId="77777777" w:rsidR="00116116" w:rsidRDefault="00116116" w:rsidP="00116116">
      <w:pPr>
        <w:pBdr>
          <w:bottom w:val="single" w:sz="4" w:space="1" w:color="auto"/>
        </w:pBdr>
      </w:pPr>
    </w:p>
    <w:p w14:paraId="00B5EF6C" w14:textId="77777777" w:rsidR="00116116" w:rsidRDefault="00116116" w:rsidP="00116116"/>
    <w:p w14:paraId="07198B52" w14:textId="6333C379" w:rsidR="00A639D5" w:rsidRDefault="00A639D5" w:rsidP="00483D11"/>
    <w:p w14:paraId="5ECF4382" w14:textId="77777777" w:rsidR="004C30C2" w:rsidRDefault="00A639D5" w:rsidP="00116116">
      <w:pPr>
        <w:ind w:left="720"/>
        <w:rPr>
          <w:b/>
        </w:rPr>
      </w:pPr>
      <w:r w:rsidRPr="00A639D5">
        <w:rPr>
          <w:b/>
        </w:rPr>
        <w:t>Vision</w:t>
      </w:r>
    </w:p>
    <w:p w14:paraId="68D750BC" w14:textId="407362D9" w:rsidR="00A639D5" w:rsidRDefault="00A639D5" w:rsidP="004C30C2">
      <w:pPr>
        <w:numPr>
          <w:ilvl w:val="0"/>
          <w:numId w:val="8"/>
        </w:numPr>
      </w:pPr>
      <w:r>
        <w:t>What is your vision for how you will manage credit?  It can be very short, such as “I will always manage credit wisely.”</w:t>
      </w:r>
    </w:p>
    <w:p w14:paraId="66D1539E" w14:textId="77777777" w:rsidR="00A639D5" w:rsidRDefault="00A639D5" w:rsidP="00116116">
      <w:pPr>
        <w:ind w:left="720"/>
      </w:pPr>
    </w:p>
    <w:p w14:paraId="2E2671FD" w14:textId="77777777" w:rsidR="004C30C2" w:rsidRDefault="00A639D5" w:rsidP="00116116">
      <w:pPr>
        <w:ind w:left="720"/>
        <w:rPr>
          <w:b/>
        </w:rPr>
      </w:pPr>
      <w:r w:rsidRPr="00A639D5">
        <w:rPr>
          <w:b/>
        </w:rPr>
        <w:t>Goals</w:t>
      </w:r>
    </w:p>
    <w:p w14:paraId="0B916735" w14:textId="4E7323A8" w:rsidR="00A639D5" w:rsidRDefault="00A639D5" w:rsidP="004C30C2">
      <w:pPr>
        <w:numPr>
          <w:ilvl w:val="0"/>
          <w:numId w:val="8"/>
        </w:numPr>
      </w:pPr>
      <w:r>
        <w:t>What are your goals for managing credit?  It can be as simple as “I will pay no interest on my credit.”</w:t>
      </w:r>
    </w:p>
    <w:p w14:paraId="7442E099" w14:textId="3AC988C0" w:rsidR="00345E84" w:rsidRDefault="00345E84" w:rsidP="00345E84">
      <w:pPr>
        <w:numPr>
          <w:ilvl w:val="0"/>
          <w:numId w:val="2"/>
        </w:numPr>
      </w:pPr>
      <w:r>
        <w:t>How do you currently manage your credit cards and open credit?</w:t>
      </w:r>
    </w:p>
    <w:p w14:paraId="044C2258" w14:textId="6D9FC159" w:rsidR="00345E84" w:rsidRDefault="00345E84" w:rsidP="00345E84">
      <w:pPr>
        <w:numPr>
          <w:ilvl w:val="0"/>
          <w:numId w:val="2"/>
        </w:numPr>
      </w:pPr>
      <w:r>
        <w:t>Which cards do you have?  What are the limits and rates on each?</w:t>
      </w:r>
    </w:p>
    <w:p w14:paraId="24C961C7" w14:textId="0D58C256" w:rsidR="00345E84" w:rsidRDefault="00345E84" w:rsidP="00345E84">
      <w:pPr>
        <w:numPr>
          <w:ilvl w:val="0"/>
          <w:numId w:val="2"/>
        </w:numPr>
      </w:pPr>
      <w:r>
        <w:t>How much are your annual fees for each card?  For each card, fill out the chart below</w:t>
      </w:r>
    </w:p>
    <w:p w14:paraId="21240F26" w14:textId="77777777" w:rsidR="008B51B5" w:rsidRDefault="008B51B5" w:rsidP="008B51B5">
      <w:pPr>
        <w:ind w:left="1800"/>
      </w:pPr>
    </w:p>
    <w:p w14:paraId="1BCA0D54" w14:textId="7C5939C2" w:rsidR="00A639D5" w:rsidRDefault="004C30C2" w:rsidP="004C30C2">
      <w:pPr>
        <w:numPr>
          <w:ilvl w:val="0"/>
          <w:numId w:val="2"/>
        </w:numPr>
      </w:pPr>
      <w:r>
        <w:t>Please fill in this Table for each Card (bold is required</w:t>
      </w:r>
      <w:r w:rsidR="008B51B5">
        <w:t xml:space="preserve"> information</w:t>
      </w:r>
      <w:r>
        <w:t>)</w:t>
      </w:r>
    </w:p>
    <w:tbl>
      <w:tblPr>
        <w:tblW w:w="7488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8"/>
        <w:gridCol w:w="1260"/>
      </w:tblGrid>
      <w:tr w:rsidR="00345E84" w14:paraId="551E8F57" w14:textId="77777777" w:rsidTr="00345E84">
        <w:trPr>
          <w:trHeight w:val="257"/>
        </w:trPr>
        <w:tc>
          <w:tcPr>
            <w:tcW w:w="6228" w:type="dxa"/>
            <w:shd w:val="clear" w:color="auto" w:fill="auto"/>
          </w:tcPr>
          <w:p w14:paraId="7FF296B2" w14:textId="77777777" w:rsidR="00345E84" w:rsidRPr="003E7F24" w:rsidRDefault="00345E84" w:rsidP="00116116">
            <w:pPr>
              <w:rPr>
                <w:b/>
              </w:rPr>
            </w:pPr>
            <w:r w:rsidRPr="003E7F24">
              <w:rPr>
                <w:b/>
              </w:rPr>
              <w:t xml:space="preserve">Annual Percentage Rate for Purchases </w:t>
            </w:r>
            <w:r w:rsidRPr="006B45B8">
              <w:t>(fixed or variable)</w:t>
            </w:r>
          </w:p>
        </w:tc>
        <w:tc>
          <w:tcPr>
            <w:tcW w:w="1260" w:type="dxa"/>
            <w:shd w:val="clear" w:color="auto" w:fill="auto"/>
          </w:tcPr>
          <w:p w14:paraId="188C301D" w14:textId="77777777" w:rsidR="00345E84" w:rsidRDefault="00345E84" w:rsidP="003E7F24">
            <w:pPr>
              <w:jc w:val="right"/>
            </w:pPr>
            <w:r>
              <w:t>%</w:t>
            </w:r>
          </w:p>
        </w:tc>
      </w:tr>
      <w:tr w:rsidR="008B51B5" w14:paraId="7809448C" w14:textId="77777777" w:rsidTr="00345E84">
        <w:trPr>
          <w:trHeight w:val="239"/>
        </w:trPr>
        <w:tc>
          <w:tcPr>
            <w:tcW w:w="6228" w:type="dxa"/>
            <w:shd w:val="clear" w:color="auto" w:fill="auto"/>
          </w:tcPr>
          <w:p w14:paraId="355EC70D" w14:textId="77777777" w:rsidR="008B51B5" w:rsidRPr="003E7F24" w:rsidRDefault="008B51B5" w:rsidP="00116116">
            <w:pPr>
              <w:rPr>
                <w:b/>
              </w:rPr>
            </w:pPr>
            <w:r w:rsidRPr="003E7F24">
              <w:rPr>
                <w:b/>
              </w:rPr>
              <w:t>Annual Fee</w:t>
            </w:r>
          </w:p>
        </w:tc>
        <w:tc>
          <w:tcPr>
            <w:tcW w:w="1260" w:type="dxa"/>
            <w:shd w:val="clear" w:color="auto" w:fill="auto"/>
          </w:tcPr>
          <w:p w14:paraId="100702F6" w14:textId="77777777" w:rsidR="008B51B5" w:rsidRDefault="008B51B5" w:rsidP="003E7F24">
            <w:pPr>
              <w:jc w:val="both"/>
            </w:pPr>
          </w:p>
        </w:tc>
      </w:tr>
      <w:tr w:rsidR="008B51B5" w:rsidRPr="003E7F24" w14:paraId="727D6D54" w14:textId="77777777" w:rsidTr="00345E84">
        <w:trPr>
          <w:trHeight w:val="257"/>
        </w:trPr>
        <w:tc>
          <w:tcPr>
            <w:tcW w:w="6228" w:type="dxa"/>
            <w:shd w:val="clear" w:color="auto" w:fill="auto"/>
          </w:tcPr>
          <w:p w14:paraId="24039C23" w14:textId="77777777" w:rsidR="008B51B5" w:rsidRPr="003E7F24" w:rsidRDefault="008B51B5" w:rsidP="006432B3">
            <w:pPr>
              <w:rPr>
                <w:b/>
              </w:rPr>
            </w:pPr>
            <w:r w:rsidRPr="003E7F24">
              <w:rPr>
                <w:b/>
              </w:rPr>
              <w:t>Credit Limit</w:t>
            </w:r>
          </w:p>
        </w:tc>
        <w:tc>
          <w:tcPr>
            <w:tcW w:w="1260" w:type="dxa"/>
            <w:shd w:val="clear" w:color="auto" w:fill="auto"/>
          </w:tcPr>
          <w:p w14:paraId="3989B1F9" w14:textId="77777777" w:rsidR="008B51B5" w:rsidRPr="003E7F24" w:rsidRDefault="008B51B5" w:rsidP="003E7F24">
            <w:pPr>
              <w:jc w:val="both"/>
              <w:rPr>
                <w:b/>
              </w:rPr>
            </w:pPr>
          </w:p>
        </w:tc>
      </w:tr>
      <w:tr w:rsidR="008B51B5" w:rsidRPr="00C02D1D" w14:paraId="30EEE7D5" w14:textId="77777777" w:rsidTr="00345E84">
        <w:trPr>
          <w:trHeight w:val="257"/>
        </w:trPr>
        <w:tc>
          <w:tcPr>
            <w:tcW w:w="6228" w:type="dxa"/>
            <w:shd w:val="clear" w:color="auto" w:fill="auto"/>
          </w:tcPr>
          <w:p w14:paraId="23946744" w14:textId="77777777" w:rsidR="008B51B5" w:rsidRPr="00C02D1D" w:rsidRDefault="008B51B5" w:rsidP="00780D0F">
            <w:r w:rsidRPr="00C02D1D">
              <w:t>Date Opened</w:t>
            </w:r>
            <w:r>
              <w:t xml:space="preserve"> (if available)</w:t>
            </w:r>
          </w:p>
        </w:tc>
        <w:tc>
          <w:tcPr>
            <w:tcW w:w="1260" w:type="dxa"/>
            <w:shd w:val="clear" w:color="auto" w:fill="auto"/>
          </w:tcPr>
          <w:p w14:paraId="0F4A5015" w14:textId="77777777" w:rsidR="008B51B5" w:rsidRPr="00C02D1D" w:rsidRDefault="008B51B5" w:rsidP="003E7F24">
            <w:pPr>
              <w:jc w:val="both"/>
            </w:pPr>
          </w:p>
        </w:tc>
      </w:tr>
      <w:tr w:rsidR="00345E84" w14:paraId="7E09D3F8" w14:textId="77777777" w:rsidTr="00345E84">
        <w:trPr>
          <w:trHeight w:val="239"/>
        </w:trPr>
        <w:tc>
          <w:tcPr>
            <w:tcW w:w="6228" w:type="dxa"/>
            <w:shd w:val="clear" w:color="auto" w:fill="auto"/>
          </w:tcPr>
          <w:p w14:paraId="106DEF66" w14:textId="77777777" w:rsidR="00345E84" w:rsidRDefault="00345E84" w:rsidP="00116116">
            <w:r>
              <w:t xml:space="preserve">    Cash Advance APR</w:t>
            </w:r>
            <w:proofErr w:type="gramStart"/>
            <w:r>
              <w:t xml:space="preserve">   (</w:t>
            </w:r>
            <w:proofErr w:type="gramEnd"/>
            <w:r>
              <w:t>fixed or variable)</w:t>
            </w:r>
          </w:p>
        </w:tc>
        <w:tc>
          <w:tcPr>
            <w:tcW w:w="1260" w:type="dxa"/>
            <w:shd w:val="clear" w:color="auto" w:fill="auto"/>
          </w:tcPr>
          <w:p w14:paraId="6485DA05" w14:textId="77777777" w:rsidR="00345E84" w:rsidRDefault="00345E84" w:rsidP="003E7F24">
            <w:pPr>
              <w:jc w:val="right"/>
            </w:pPr>
            <w:r w:rsidRPr="006B2689">
              <w:t>%</w:t>
            </w:r>
          </w:p>
        </w:tc>
      </w:tr>
      <w:tr w:rsidR="00345E84" w14:paraId="1D0B1C43" w14:textId="77777777" w:rsidTr="00345E84">
        <w:trPr>
          <w:trHeight w:val="239"/>
        </w:trPr>
        <w:tc>
          <w:tcPr>
            <w:tcW w:w="6228" w:type="dxa"/>
            <w:shd w:val="clear" w:color="auto" w:fill="auto"/>
          </w:tcPr>
          <w:p w14:paraId="5A15CF59" w14:textId="77777777" w:rsidR="00345E84" w:rsidRDefault="00345E84" w:rsidP="00116116">
            <w:r>
              <w:t xml:space="preserve">    Balance Transfer APR</w:t>
            </w:r>
            <w:proofErr w:type="gramStart"/>
            <w:r>
              <w:t xml:space="preserve">   (</w:t>
            </w:r>
            <w:proofErr w:type="gramEnd"/>
            <w:r>
              <w:t>fixed or variable)</w:t>
            </w:r>
          </w:p>
        </w:tc>
        <w:tc>
          <w:tcPr>
            <w:tcW w:w="1260" w:type="dxa"/>
            <w:shd w:val="clear" w:color="auto" w:fill="auto"/>
          </w:tcPr>
          <w:p w14:paraId="11C065B9" w14:textId="77777777" w:rsidR="00345E84" w:rsidRDefault="00345E84" w:rsidP="003E7F24">
            <w:pPr>
              <w:jc w:val="right"/>
            </w:pPr>
            <w:r w:rsidRPr="006B2689">
              <w:t>%</w:t>
            </w:r>
          </w:p>
        </w:tc>
      </w:tr>
      <w:tr w:rsidR="00345E84" w14:paraId="0328942B" w14:textId="77777777" w:rsidTr="00345E84">
        <w:trPr>
          <w:trHeight w:val="239"/>
        </w:trPr>
        <w:tc>
          <w:tcPr>
            <w:tcW w:w="6228" w:type="dxa"/>
            <w:shd w:val="clear" w:color="auto" w:fill="auto"/>
          </w:tcPr>
          <w:p w14:paraId="4E47F6B4" w14:textId="77777777" w:rsidR="00345E84" w:rsidRDefault="00345E84" w:rsidP="00116116">
            <w:r>
              <w:t xml:space="preserve">    Overdraft Advance APR</w:t>
            </w:r>
            <w:proofErr w:type="gramStart"/>
            <w:r>
              <w:t xml:space="preserve">   (</w:t>
            </w:r>
            <w:proofErr w:type="gramEnd"/>
            <w:r>
              <w:t>fixed or variable)</w:t>
            </w:r>
          </w:p>
        </w:tc>
        <w:tc>
          <w:tcPr>
            <w:tcW w:w="1260" w:type="dxa"/>
            <w:shd w:val="clear" w:color="auto" w:fill="auto"/>
          </w:tcPr>
          <w:p w14:paraId="39D0325B" w14:textId="77777777" w:rsidR="00345E84" w:rsidRDefault="00345E84" w:rsidP="003E7F24">
            <w:pPr>
              <w:jc w:val="right"/>
            </w:pPr>
            <w:r w:rsidRPr="006B2689">
              <w:t>%</w:t>
            </w:r>
          </w:p>
        </w:tc>
      </w:tr>
      <w:tr w:rsidR="00345E84" w:rsidRPr="00D65620" w14:paraId="766E879C" w14:textId="77777777" w:rsidTr="00345E84">
        <w:trPr>
          <w:trHeight w:val="257"/>
        </w:trPr>
        <w:tc>
          <w:tcPr>
            <w:tcW w:w="6228" w:type="dxa"/>
            <w:shd w:val="clear" w:color="auto" w:fill="auto"/>
          </w:tcPr>
          <w:p w14:paraId="56ADE77E" w14:textId="77777777" w:rsidR="00345E84" w:rsidRPr="00D65620" w:rsidRDefault="00345E84" w:rsidP="00116116">
            <w:r w:rsidRPr="00D65620">
              <w:t xml:space="preserve">    Minimum Finance Charge</w:t>
            </w:r>
          </w:p>
        </w:tc>
        <w:tc>
          <w:tcPr>
            <w:tcW w:w="1260" w:type="dxa"/>
            <w:shd w:val="clear" w:color="auto" w:fill="auto"/>
          </w:tcPr>
          <w:p w14:paraId="6896A616" w14:textId="77777777" w:rsidR="00345E84" w:rsidRPr="00D65620" w:rsidRDefault="00345E84" w:rsidP="003E7F24">
            <w:pPr>
              <w:jc w:val="both"/>
            </w:pPr>
          </w:p>
        </w:tc>
      </w:tr>
      <w:tr w:rsidR="00345E84" w14:paraId="6E849308" w14:textId="77777777" w:rsidTr="00345E84">
        <w:trPr>
          <w:trHeight w:val="239"/>
        </w:trPr>
        <w:tc>
          <w:tcPr>
            <w:tcW w:w="6228" w:type="dxa"/>
            <w:shd w:val="clear" w:color="auto" w:fill="auto"/>
          </w:tcPr>
          <w:p w14:paraId="27354264" w14:textId="77777777" w:rsidR="00345E84" w:rsidRDefault="00345E84" w:rsidP="00116116">
            <w:r>
              <w:t xml:space="preserve">    Late Payment Fee</w:t>
            </w:r>
          </w:p>
        </w:tc>
        <w:tc>
          <w:tcPr>
            <w:tcW w:w="1260" w:type="dxa"/>
            <w:shd w:val="clear" w:color="auto" w:fill="auto"/>
          </w:tcPr>
          <w:p w14:paraId="4140D051" w14:textId="77777777" w:rsidR="00345E84" w:rsidRDefault="00345E84" w:rsidP="003E7F24">
            <w:pPr>
              <w:jc w:val="both"/>
            </w:pPr>
          </w:p>
        </w:tc>
      </w:tr>
      <w:tr w:rsidR="00345E84" w14:paraId="2A241D7D" w14:textId="77777777" w:rsidTr="00345E84">
        <w:trPr>
          <w:trHeight w:val="239"/>
        </w:trPr>
        <w:tc>
          <w:tcPr>
            <w:tcW w:w="6228" w:type="dxa"/>
            <w:shd w:val="clear" w:color="auto" w:fill="auto"/>
          </w:tcPr>
          <w:p w14:paraId="6F09916A" w14:textId="77777777" w:rsidR="00345E84" w:rsidRDefault="00345E84" w:rsidP="00116116">
            <w:r>
              <w:t xml:space="preserve">    Over-the-Credit-Limit Fee</w:t>
            </w:r>
          </w:p>
        </w:tc>
        <w:tc>
          <w:tcPr>
            <w:tcW w:w="1260" w:type="dxa"/>
            <w:shd w:val="clear" w:color="auto" w:fill="auto"/>
          </w:tcPr>
          <w:p w14:paraId="5D1C84EB" w14:textId="77777777" w:rsidR="00345E84" w:rsidRDefault="00345E84" w:rsidP="003E7F24">
            <w:pPr>
              <w:jc w:val="both"/>
            </w:pPr>
          </w:p>
        </w:tc>
      </w:tr>
    </w:tbl>
    <w:p w14:paraId="4BEC4D40" w14:textId="77777777" w:rsidR="00345E84" w:rsidRDefault="00345E84" w:rsidP="00A639D5">
      <w:pPr>
        <w:rPr>
          <w:b/>
        </w:rPr>
      </w:pPr>
    </w:p>
    <w:p w14:paraId="69116388" w14:textId="77777777" w:rsidR="00345E84" w:rsidRDefault="00345E84" w:rsidP="00A639D5">
      <w:pPr>
        <w:rPr>
          <w:b/>
        </w:rPr>
      </w:pPr>
    </w:p>
    <w:p w14:paraId="79ABEB5F" w14:textId="77777777" w:rsidR="008B51B5" w:rsidRDefault="00345E84" w:rsidP="00A639D5">
      <w:pPr>
        <w:ind w:left="720"/>
        <w:rPr>
          <w:b/>
        </w:rPr>
      </w:pPr>
      <w:r w:rsidRPr="00A639D5">
        <w:rPr>
          <w:b/>
        </w:rPr>
        <w:t>Plans and Strategies</w:t>
      </w:r>
    </w:p>
    <w:p w14:paraId="673E679D" w14:textId="78D9D8E0" w:rsidR="00345E84" w:rsidRDefault="00A639D5" w:rsidP="008B51B5">
      <w:pPr>
        <w:numPr>
          <w:ilvl w:val="0"/>
          <w:numId w:val="9"/>
        </w:numPr>
      </w:pPr>
      <w:r>
        <w:t xml:space="preserve">Your action plan is your plans and strategies of the things you think you should be doing to be a better steward in the area of open credit and credit cards.  </w:t>
      </w:r>
    </w:p>
    <w:p w14:paraId="16D20C74" w14:textId="0C9CBF96" w:rsidR="00345E84" w:rsidRDefault="00345E84" w:rsidP="00345E84">
      <w:pPr>
        <w:numPr>
          <w:ilvl w:val="0"/>
          <w:numId w:val="1"/>
        </w:numPr>
      </w:pPr>
      <w:r>
        <w:t>How should you be managing your credit cards and open credit?</w:t>
      </w:r>
    </w:p>
    <w:p w14:paraId="746E9B28" w14:textId="3BE1483C" w:rsidR="00345E84" w:rsidRDefault="00345E84" w:rsidP="00345E84">
      <w:pPr>
        <w:numPr>
          <w:ilvl w:val="0"/>
          <w:numId w:val="1"/>
        </w:numPr>
      </w:pPr>
      <w:r>
        <w:t>Which credit cards should you have?</w:t>
      </w:r>
    </w:p>
    <w:p w14:paraId="5C978E65" w14:textId="57556A71" w:rsidR="00A639D5" w:rsidRDefault="00A639D5" w:rsidP="00345E84">
      <w:pPr>
        <w:numPr>
          <w:ilvl w:val="0"/>
          <w:numId w:val="1"/>
        </w:numPr>
      </w:pPr>
      <w:r>
        <w:t xml:space="preserve">In addition, think about what you want to do in the future after you get a job to be more financially self-reliant.  </w:t>
      </w:r>
    </w:p>
    <w:p w14:paraId="6EEB4014" w14:textId="5E4F3B5B" w:rsidR="00A639D5" w:rsidRDefault="00A639D5" w:rsidP="00A639D5">
      <w:pPr>
        <w:ind w:left="720"/>
      </w:pPr>
    </w:p>
    <w:p w14:paraId="20A50BE5" w14:textId="40DED9C0" w:rsidR="00345E84" w:rsidRDefault="00345E84" w:rsidP="00A639D5">
      <w:pPr>
        <w:ind w:left="720"/>
      </w:pPr>
      <w:r>
        <w:t>Your Plans and Strategies should include three different areas:  credit cards, credit report, and credit scores.  You will answer specific questions on each area.</w:t>
      </w:r>
    </w:p>
    <w:p w14:paraId="1DEC30DB" w14:textId="77777777" w:rsidR="00A639D5" w:rsidRDefault="00A639D5" w:rsidP="00A639D5">
      <w:bookmarkStart w:id="0" w:name="_GoBack"/>
      <w:bookmarkEnd w:id="0"/>
    </w:p>
    <w:p w14:paraId="5A4DEBB8" w14:textId="1BE4633B" w:rsidR="008B51B5" w:rsidRDefault="00A639D5" w:rsidP="00116116">
      <w:pPr>
        <w:ind w:left="720"/>
      </w:pPr>
      <w:r w:rsidRPr="00A639D5">
        <w:rPr>
          <w:u w:val="single"/>
        </w:rPr>
        <w:t>Credit Cards</w:t>
      </w:r>
      <w:r>
        <w:t xml:space="preserve">  </w:t>
      </w:r>
    </w:p>
    <w:p w14:paraId="442C4B3C" w14:textId="77777777" w:rsidR="007941AF" w:rsidRDefault="00116116" w:rsidP="007941AF">
      <w:pPr>
        <w:numPr>
          <w:ilvl w:val="0"/>
          <w:numId w:val="10"/>
        </w:numPr>
      </w:pPr>
      <w:r>
        <w:t xml:space="preserve">Begin </w:t>
      </w:r>
      <w:r w:rsidR="007941AF">
        <w:t>by filling in the table above on Credit Cards</w:t>
      </w:r>
      <w:r>
        <w:t>.</w:t>
      </w:r>
    </w:p>
    <w:p w14:paraId="21C35D29" w14:textId="0609E1E9" w:rsidR="00345E84" w:rsidRDefault="00A639D5" w:rsidP="007941AF">
      <w:pPr>
        <w:numPr>
          <w:ilvl w:val="1"/>
          <w:numId w:val="14"/>
        </w:numPr>
        <w:ind w:left="1800"/>
      </w:pPr>
      <w:r>
        <w:t xml:space="preserve">Include </w:t>
      </w:r>
      <w:r w:rsidR="00116116">
        <w:t>strategies of the things you think you should be doing to be a better steward</w:t>
      </w:r>
      <w:r w:rsidR="00F47FAB">
        <w:t xml:space="preserve"> in the area of open credit and credit cards</w:t>
      </w:r>
      <w:r w:rsidR="00116116">
        <w:t xml:space="preserve">.  </w:t>
      </w:r>
    </w:p>
    <w:p w14:paraId="09CAF53A" w14:textId="77777777" w:rsidR="00345E84" w:rsidRDefault="00116116" w:rsidP="00345E84">
      <w:pPr>
        <w:numPr>
          <w:ilvl w:val="0"/>
          <w:numId w:val="3"/>
        </w:numPr>
      </w:pPr>
      <w:r>
        <w:t>In addition, think about what you want to do in the future after you get a job to be more financially self-reliant.</w:t>
      </w:r>
      <w:r w:rsidR="00F47FAB">
        <w:t xml:space="preserve">  </w:t>
      </w:r>
    </w:p>
    <w:p w14:paraId="3B8FC608" w14:textId="3990F9C6" w:rsidR="00116116" w:rsidRDefault="00F47FAB" w:rsidP="00345E84">
      <w:pPr>
        <w:numPr>
          <w:ilvl w:val="0"/>
          <w:numId w:val="3"/>
        </w:numPr>
      </w:pPr>
      <w:r>
        <w:t>Is your current credit card the one you should have?  Why or why not?</w:t>
      </w:r>
    </w:p>
    <w:p w14:paraId="248FEBED" w14:textId="77777777" w:rsidR="00131855" w:rsidRDefault="00131855" w:rsidP="00131EE6">
      <w:pPr>
        <w:ind w:left="720"/>
      </w:pPr>
    </w:p>
    <w:p w14:paraId="1AFE4F78" w14:textId="2782B200" w:rsidR="008B51B5" w:rsidRDefault="00131855" w:rsidP="00131855">
      <w:pPr>
        <w:ind w:left="720"/>
      </w:pPr>
      <w:r w:rsidRPr="00A639D5">
        <w:rPr>
          <w:u w:val="single"/>
        </w:rPr>
        <w:t>Credit Report</w:t>
      </w:r>
      <w:r w:rsidR="00A639D5">
        <w:rPr>
          <w:u w:val="single"/>
        </w:rPr>
        <w:t xml:space="preserve"> </w:t>
      </w:r>
      <w:r>
        <w:t xml:space="preserve"> </w:t>
      </w:r>
    </w:p>
    <w:p w14:paraId="5410AFF5" w14:textId="2B955583" w:rsidR="00345E84" w:rsidRDefault="00131855" w:rsidP="008B51B5">
      <w:pPr>
        <w:numPr>
          <w:ilvl w:val="0"/>
          <w:numId w:val="11"/>
        </w:numPr>
      </w:pPr>
      <w:r w:rsidRPr="008225E1">
        <w:t xml:space="preserve">Get </w:t>
      </w:r>
      <w:r>
        <w:t>a</w:t>
      </w:r>
      <w:r w:rsidRPr="008225E1">
        <w:t xml:space="preserve"> copy of your credit report</w:t>
      </w:r>
      <w:r>
        <w:t xml:space="preserve"> from one of the three main providers (we have no preference)</w:t>
      </w:r>
      <w:r w:rsidR="00E208F2">
        <w:t xml:space="preserve"> at </w:t>
      </w:r>
      <w:hyperlink r:id="rId8" w:history="1">
        <w:r w:rsidR="00E208F2" w:rsidRPr="00E208F2">
          <w:rPr>
            <w:rStyle w:val="Hyperlink"/>
          </w:rPr>
          <w:t>www.annualcreditreport.com</w:t>
        </w:r>
      </w:hyperlink>
      <w:r>
        <w:t xml:space="preserve">.  Instructions are in the book and PowerPoints.  </w:t>
      </w:r>
    </w:p>
    <w:p w14:paraId="650F0931" w14:textId="77777777" w:rsidR="00345E84" w:rsidRDefault="00131855" w:rsidP="00345E84">
      <w:pPr>
        <w:numPr>
          <w:ilvl w:val="0"/>
          <w:numId w:val="4"/>
        </w:numPr>
      </w:pPr>
      <w:r>
        <w:t>State the provider of the credit report</w:t>
      </w:r>
    </w:p>
    <w:p w14:paraId="69278FBA" w14:textId="77777777" w:rsidR="00345E84" w:rsidRDefault="00345E84" w:rsidP="00345E84">
      <w:pPr>
        <w:numPr>
          <w:ilvl w:val="0"/>
          <w:numId w:val="4"/>
        </w:numPr>
      </w:pPr>
      <w:r>
        <w:t>Check</w:t>
      </w:r>
      <w:r w:rsidR="00131855">
        <w:t xml:space="preserve"> whether you found mistakes or not, as you do not need to include the entire report (for safety purposes).  </w:t>
      </w:r>
    </w:p>
    <w:p w14:paraId="34110F24" w14:textId="3435DB5B" w:rsidR="00A639D5" w:rsidRDefault="00345E84" w:rsidP="00345E84">
      <w:pPr>
        <w:numPr>
          <w:ilvl w:val="1"/>
          <w:numId w:val="4"/>
        </w:numPr>
      </w:pPr>
      <w:r>
        <w:t>W</w:t>
      </w:r>
      <w:r w:rsidR="00131855">
        <w:t xml:space="preserve">ork to correct </w:t>
      </w:r>
      <w:r>
        <w:t xml:space="preserve">any </w:t>
      </w:r>
      <w:r w:rsidR="00131855">
        <w:t>mistakes.</w:t>
      </w:r>
    </w:p>
    <w:p w14:paraId="7795E364" w14:textId="77777777" w:rsidR="00345E84" w:rsidRDefault="00345E84" w:rsidP="00345E84">
      <w:pPr>
        <w:numPr>
          <w:ilvl w:val="0"/>
          <w:numId w:val="4"/>
        </w:numPr>
      </w:pPr>
      <w:r>
        <w:t xml:space="preserve">What are </w:t>
      </w:r>
      <w:r w:rsidR="00131855">
        <w:t xml:space="preserve">your strategies of the things you think you should be doing to ensure your credit reports are correct.  </w:t>
      </w:r>
    </w:p>
    <w:p w14:paraId="183B9D14" w14:textId="4DF34D1D" w:rsidR="00131855" w:rsidRDefault="00131855" w:rsidP="00345E84">
      <w:pPr>
        <w:numPr>
          <w:ilvl w:val="0"/>
          <w:numId w:val="4"/>
        </w:numPr>
      </w:pPr>
      <w:r>
        <w:t>How often will you review your credit reports from each of the three main credit suppliers</w:t>
      </w:r>
      <w:r w:rsidR="00345E84">
        <w:t>?</w:t>
      </w:r>
    </w:p>
    <w:p w14:paraId="74CEADDA" w14:textId="77777777" w:rsidR="00131855" w:rsidRDefault="00131855" w:rsidP="00131855">
      <w:pPr>
        <w:ind w:left="720"/>
      </w:pPr>
    </w:p>
    <w:p w14:paraId="5FF6E315" w14:textId="77777777" w:rsidR="008B51B5" w:rsidRDefault="00131855" w:rsidP="00131855">
      <w:pPr>
        <w:ind w:left="720"/>
        <w:rPr>
          <w:u w:val="single"/>
        </w:rPr>
      </w:pPr>
      <w:r w:rsidRPr="00A639D5">
        <w:rPr>
          <w:u w:val="single"/>
        </w:rPr>
        <w:t>Credit Score</w:t>
      </w:r>
    </w:p>
    <w:p w14:paraId="4E73401D" w14:textId="05BA7AC1" w:rsidR="00345E84" w:rsidRDefault="00A639D5" w:rsidP="008B51B5">
      <w:pPr>
        <w:numPr>
          <w:ilvl w:val="0"/>
          <w:numId w:val="12"/>
        </w:numPr>
      </w:pPr>
      <w:r w:rsidRPr="00345E84">
        <w:t>Y</w:t>
      </w:r>
      <w:r w:rsidR="00131855">
        <w:t xml:space="preserve">ou will need to get a copy of your </w:t>
      </w:r>
      <w:r w:rsidR="00131855" w:rsidRPr="008225E1">
        <w:t xml:space="preserve">credit score. </w:t>
      </w:r>
      <w:r w:rsidR="00131855">
        <w:t xml:space="preserve">  I recommend a FICO score, as it is the score used by over 80% of the users (and will likely be used by your mortgage lender when you buy a house), but you can get another score if you would like.</w:t>
      </w:r>
      <w:r w:rsidR="00131855" w:rsidRPr="008225E1">
        <w:t xml:space="preserve"> </w:t>
      </w:r>
    </w:p>
    <w:p w14:paraId="2D91FF7F" w14:textId="794F21FB" w:rsidR="00345E84" w:rsidRDefault="00345E84" w:rsidP="00345E84">
      <w:pPr>
        <w:numPr>
          <w:ilvl w:val="0"/>
          <w:numId w:val="4"/>
        </w:numPr>
      </w:pPr>
      <w:r>
        <w:t>I</w:t>
      </w:r>
      <w:r w:rsidR="00131855" w:rsidRPr="008225E1">
        <w:t xml:space="preserve">nclude your </w:t>
      </w:r>
      <w:r w:rsidR="00131855">
        <w:t xml:space="preserve">score </w:t>
      </w:r>
      <w:r w:rsidR="00131855" w:rsidRPr="008225E1">
        <w:t>provider, score, and ranking in your current situation.  For privacy, do not include the full report</w:t>
      </w:r>
      <w:r w:rsidR="00131855">
        <w:t>.</w:t>
      </w:r>
    </w:p>
    <w:p w14:paraId="4846231D" w14:textId="77777777" w:rsidR="008B51B5" w:rsidRDefault="00A639D5" w:rsidP="00345E84">
      <w:pPr>
        <w:numPr>
          <w:ilvl w:val="0"/>
          <w:numId w:val="4"/>
        </w:numPr>
      </w:pPr>
      <w:r>
        <w:t>Add y</w:t>
      </w:r>
      <w:r w:rsidR="00131855">
        <w:t xml:space="preserve">our action plan </w:t>
      </w:r>
      <w:r w:rsidR="00345E84">
        <w:t>or</w:t>
      </w:r>
      <w:r w:rsidR="00131855">
        <w:t xml:space="preserve"> future strategies of things you will do to improve your credit score.  </w:t>
      </w:r>
    </w:p>
    <w:p w14:paraId="35CCE81E" w14:textId="2FB83140" w:rsidR="00345E84" w:rsidRDefault="00131855" w:rsidP="00345E84">
      <w:pPr>
        <w:numPr>
          <w:ilvl w:val="0"/>
          <w:numId w:val="4"/>
        </w:numPr>
      </w:pPr>
      <w:r>
        <w:t xml:space="preserve">The goal is </w:t>
      </w:r>
      <w:r w:rsidR="00A639D5">
        <w:t xml:space="preserve">likely </w:t>
      </w:r>
      <w:r>
        <w:t xml:space="preserve">to have a credit score of 760 and above, which is considered top tier by many institutions.  </w:t>
      </w:r>
    </w:p>
    <w:p w14:paraId="7C1D959C" w14:textId="78E2F48E" w:rsidR="00131855" w:rsidRDefault="00131855" w:rsidP="00345E84">
      <w:pPr>
        <w:numPr>
          <w:ilvl w:val="0"/>
          <w:numId w:val="4"/>
        </w:numPr>
      </w:pPr>
      <w:r>
        <w:t>What are the things you plan to do to improve your credit score?</w:t>
      </w:r>
    </w:p>
    <w:p w14:paraId="4F8F15F7" w14:textId="1825315D" w:rsidR="00A639D5" w:rsidRDefault="00A639D5" w:rsidP="00131855">
      <w:pPr>
        <w:ind w:left="720"/>
      </w:pPr>
    </w:p>
    <w:p w14:paraId="56C14618" w14:textId="77777777" w:rsidR="008B51B5" w:rsidRDefault="00A639D5" w:rsidP="00A639D5">
      <w:pPr>
        <w:ind w:left="720"/>
        <w:rPr>
          <w:b/>
        </w:rPr>
      </w:pPr>
      <w:r w:rsidRPr="00275354">
        <w:rPr>
          <w:b/>
        </w:rPr>
        <w:t>Constraints</w:t>
      </w:r>
    </w:p>
    <w:p w14:paraId="0FFD1906" w14:textId="234D7A2A" w:rsidR="00345E84" w:rsidRDefault="00A639D5" w:rsidP="008B51B5">
      <w:pPr>
        <w:numPr>
          <w:ilvl w:val="0"/>
          <w:numId w:val="13"/>
        </w:numPr>
      </w:pPr>
      <w:r>
        <w:t xml:space="preserve">What are the constraints to your </w:t>
      </w:r>
      <w:r w:rsidR="00345E84">
        <w:t xml:space="preserve">Credit </w:t>
      </w:r>
      <w:r>
        <w:t xml:space="preserve">Plan?  </w:t>
      </w:r>
    </w:p>
    <w:p w14:paraId="1FF02BAC" w14:textId="48F23C38" w:rsidR="00A639D5" w:rsidRDefault="00A639D5" w:rsidP="00345E84">
      <w:pPr>
        <w:numPr>
          <w:ilvl w:val="0"/>
          <w:numId w:val="7"/>
        </w:numPr>
      </w:pPr>
      <w:r>
        <w:t>How will you overcome them?</w:t>
      </w:r>
    </w:p>
    <w:p w14:paraId="5BC826E5" w14:textId="77777777" w:rsidR="00A639D5" w:rsidRDefault="00A639D5" w:rsidP="00A639D5">
      <w:pPr>
        <w:ind w:left="720"/>
      </w:pPr>
    </w:p>
    <w:p w14:paraId="36A5129B" w14:textId="77777777" w:rsidR="008B51B5" w:rsidRDefault="00A639D5" w:rsidP="008B51B5">
      <w:pPr>
        <w:ind w:left="720"/>
        <w:rPr>
          <w:b/>
        </w:rPr>
      </w:pPr>
      <w:r w:rsidRPr="00275354">
        <w:rPr>
          <w:b/>
        </w:rPr>
        <w:t>Accountability</w:t>
      </w:r>
    </w:p>
    <w:p w14:paraId="28890EFC" w14:textId="2E7A49CB" w:rsidR="00A639D5" w:rsidRDefault="00A639D5" w:rsidP="008B51B5">
      <w:pPr>
        <w:numPr>
          <w:ilvl w:val="0"/>
          <w:numId w:val="13"/>
        </w:numPr>
      </w:pPr>
      <w:r>
        <w:t>Who will you be accountable to?</w:t>
      </w:r>
    </w:p>
    <w:p w14:paraId="3A141040" w14:textId="037B0418" w:rsidR="00345E84" w:rsidRDefault="00345E84" w:rsidP="008B51B5">
      <w:pPr>
        <w:numPr>
          <w:ilvl w:val="0"/>
          <w:numId w:val="4"/>
        </w:numPr>
      </w:pPr>
      <w:r>
        <w:t>Who will you share your Credit Plan with?</w:t>
      </w:r>
    </w:p>
    <w:p w14:paraId="65E36E50" w14:textId="77777777" w:rsidR="00A639D5" w:rsidRDefault="00A639D5" w:rsidP="00131855">
      <w:pPr>
        <w:ind w:left="720"/>
      </w:pPr>
    </w:p>
    <w:p w14:paraId="160182DA" w14:textId="77777777" w:rsidR="00131855" w:rsidRDefault="00131855" w:rsidP="00131EE6">
      <w:pPr>
        <w:ind w:left="720"/>
      </w:pPr>
    </w:p>
    <w:sectPr w:rsidR="001318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674D1" w14:textId="77777777" w:rsidR="00C53BD3" w:rsidRDefault="00C53BD3">
      <w:r>
        <w:separator/>
      </w:r>
    </w:p>
  </w:endnote>
  <w:endnote w:type="continuationSeparator" w:id="0">
    <w:p w14:paraId="6DD63186" w14:textId="77777777" w:rsidR="00C53BD3" w:rsidRDefault="00C53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5AE01" w14:textId="77777777" w:rsidR="009D1D09" w:rsidRDefault="009D1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385C4" w14:textId="77777777" w:rsidR="00D869D9" w:rsidRDefault="00D869D9">
    <w:pPr>
      <w:pStyle w:val="Footer"/>
    </w:pPr>
  </w:p>
  <w:p w14:paraId="72AF6147" w14:textId="77777777" w:rsidR="007424D6" w:rsidRDefault="007424D6" w:rsidP="007424D6">
    <w:pPr>
      <w:pStyle w:val="Footer"/>
      <w:jc w:val="center"/>
    </w:pPr>
  </w:p>
  <w:p w14:paraId="4D33E005" w14:textId="333B62FD" w:rsidR="00D869D9" w:rsidRDefault="007424D6" w:rsidP="007424D6">
    <w:pPr>
      <w:pStyle w:val="Footer"/>
      <w:pBdr>
        <w:top w:val="single" w:sz="4" w:space="1" w:color="auto"/>
      </w:pBdr>
      <w:jc w:val="center"/>
    </w:pPr>
    <w:r>
      <w:t xml:space="preserve">- </w:t>
    </w:r>
    <w:r w:rsidR="005C4DF5">
      <w:t xml:space="preserve">Credit </w:t>
    </w:r>
    <w:r w:rsidR="009D1D09">
      <w:t xml:space="preserve">Plan - </w:t>
    </w:r>
    <w:r>
      <w:t xml:space="preserve">Page </w:t>
    </w:r>
    <w:r>
      <w:rPr>
        <w:bCs/>
      </w:rPr>
      <w:fldChar w:fldCharType="begin"/>
    </w:r>
    <w:r>
      <w:rPr>
        <w:bCs/>
      </w:rPr>
      <w:instrText xml:space="preserve"> PAGE </w:instrText>
    </w:r>
    <w:r>
      <w:rPr>
        <w:bCs/>
      </w:rPr>
      <w:fldChar w:fldCharType="separate"/>
    </w:r>
    <w:r w:rsidR="001D454F">
      <w:rPr>
        <w:bCs/>
        <w:noProof/>
      </w:rPr>
      <w:t>1</w:t>
    </w:r>
    <w:r>
      <w:rPr>
        <w:bCs/>
      </w:rPr>
      <w:fldChar w:fldCharType="end"/>
    </w:r>
    <w:r>
      <w:t xml:space="preserve"> of </w:t>
    </w:r>
    <w:r>
      <w:rPr>
        <w:bCs/>
      </w:rPr>
      <w:fldChar w:fldCharType="begin"/>
    </w:r>
    <w:r>
      <w:rPr>
        <w:bCs/>
      </w:rPr>
      <w:instrText xml:space="preserve"> NUMPAGES  </w:instrText>
    </w:r>
    <w:r>
      <w:rPr>
        <w:bCs/>
      </w:rPr>
      <w:fldChar w:fldCharType="separate"/>
    </w:r>
    <w:r w:rsidR="001D454F">
      <w:rPr>
        <w:bCs/>
        <w:noProof/>
      </w:rPr>
      <w:t>3</w:t>
    </w:r>
    <w:r>
      <w:rPr>
        <w:bCs/>
      </w:rPr>
      <w:fldChar w:fldCharType="end"/>
    </w:r>
    <w:r>
      <w:rPr>
        <w:bCs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065C0" w14:textId="77777777" w:rsidR="009D1D09" w:rsidRDefault="009D1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DB319" w14:textId="77777777" w:rsidR="00C53BD3" w:rsidRDefault="00C53BD3">
      <w:r>
        <w:separator/>
      </w:r>
    </w:p>
  </w:footnote>
  <w:footnote w:type="continuationSeparator" w:id="0">
    <w:p w14:paraId="68636375" w14:textId="77777777" w:rsidR="00C53BD3" w:rsidRDefault="00C53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E781B" w14:textId="77777777" w:rsidR="009D1D09" w:rsidRDefault="009D1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317D3" w14:textId="53DE6D6B" w:rsidR="0082158E" w:rsidRDefault="0082158E" w:rsidP="0082158E">
    <w:pPr>
      <w:pStyle w:val="Header"/>
      <w:pBdr>
        <w:bottom w:val="single" w:sz="4" w:space="1" w:color="auto"/>
      </w:pBdr>
      <w:jc w:val="center"/>
    </w:pPr>
    <w:r>
      <w:t xml:space="preserve">Credit </w:t>
    </w:r>
    <w:r w:rsidR="00345E84">
      <w:t>Pl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43DAB" w14:textId="77777777" w:rsidR="009D1D09" w:rsidRDefault="009D1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5FF1"/>
    <w:multiLevelType w:val="hybridMultilevel"/>
    <w:tmpl w:val="F796E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CD1AE7"/>
    <w:multiLevelType w:val="hybridMultilevel"/>
    <w:tmpl w:val="9E26A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61A02"/>
    <w:multiLevelType w:val="hybridMultilevel"/>
    <w:tmpl w:val="FD208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703F"/>
    <w:multiLevelType w:val="hybridMultilevel"/>
    <w:tmpl w:val="E6E8E8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C1281A"/>
    <w:multiLevelType w:val="hybridMultilevel"/>
    <w:tmpl w:val="42AC3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0341C2"/>
    <w:multiLevelType w:val="hybridMultilevel"/>
    <w:tmpl w:val="D3E8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82591"/>
    <w:multiLevelType w:val="hybridMultilevel"/>
    <w:tmpl w:val="E63C10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2C250D"/>
    <w:multiLevelType w:val="hybridMultilevel"/>
    <w:tmpl w:val="FF0C0A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D40462A"/>
    <w:multiLevelType w:val="hybridMultilevel"/>
    <w:tmpl w:val="D8DE64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8FD03F2"/>
    <w:multiLevelType w:val="hybridMultilevel"/>
    <w:tmpl w:val="13900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D960EE"/>
    <w:multiLevelType w:val="hybridMultilevel"/>
    <w:tmpl w:val="C2F6CEB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0F227A"/>
    <w:multiLevelType w:val="hybridMultilevel"/>
    <w:tmpl w:val="85F8F4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3863F08"/>
    <w:multiLevelType w:val="hybridMultilevel"/>
    <w:tmpl w:val="91306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95043D9"/>
    <w:multiLevelType w:val="hybridMultilevel"/>
    <w:tmpl w:val="4156E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9"/>
  </w:num>
  <w:num w:numId="9">
    <w:abstractNumId w:val="2"/>
  </w:num>
  <w:num w:numId="10">
    <w:abstractNumId w:val="13"/>
  </w:num>
  <w:num w:numId="11">
    <w:abstractNumId w:val="0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3C4A"/>
    <w:rsid w:val="00001C8A"/>
    <w:rsid w:val="000227DC"/>
    <w:rsid w:val="00043C4A"/>
    <w:rsid w:val="0004660E"/>
    <w:rsid w:val="00080BBC"/>
    <w:rsid w:val="000C4ED2"/>
    <w:rsid w:val="00116116"/>
    <w:rsid w:val="00131855"/>
    <w:rsid w:val="00131EE6"/>
    <w:rsid w:val="001544F4"/>
    <w:rsid w:val="001554C5"/>
    <w:rsid w:val="00197B9A"/>
    <w:rsid w:val="001A2502"/>
    <w:rsid w:val="001B2178"/>
    <w:rsid w:val="001D454F"/>
    <w:rsid w:val="001E2B6B"/>
    <w:rsid w:val="002058FF"/>
    <w:rsid w:val="002807C0"/>
    <w:rsid w:val="0031019B"/>
    <w:rsid w:val="00317C99"/>
    <w:rsid w:val="0033002E"/>
    <w:rsid w:val="00345E84"/>
    <w:rsid w:val="00394A05"/>
    <w:rsid w:val="0039691A"/>
    <w:rsid w:val="003A69EF"/>
    <w:rsid w:val="003C5419"/>
    <w:rsid w:val="003E7F24"/>
    <w:rsid w:val="003F1257"/>
    <w:rsid w:val="00464002"/>
    <w:rsid w:val="0046648A"/>
    <w:rsid w:val="00474E50"/>
    <w:rsid w:val="00483D11"/>
    <w:rsid w:val="004C30C2"/>
    <w:rsid w:val="005A071E"/>
    <w:rsid w:val="005C4DF5"/>
    <w:rsid w:val="00602F6C"/>
    <w:rsid w:val="006170CC"/>
    <w:rsid w:val="00620982"/>
    <w:rsid w:val="006272BB"/>
    <w:rsid w:val="006432B3"/>
    <w:rsid w:val="006817F9"/>
    <w:rsid w:val="006B45B8"/>
    <w:rsid w:val="00722221"/>
    <w:rsid w:val="007424D6"/>
    <w:rsid w:val="00780D0F"/>
    <w:rsid w:val="007941AF"/>
    <w:rsid w:val="007C05C9"/>
    <w:rsid w:val="0082158E"/>
    <w:rsid w:val="008234B5"/>
    <w:rsid w:val="00834A77"/>
    <w:rsid w:val="008774F5"/>
    <w:rsid w:val="008A220A"/>
    <w:rsid w:val="008B51B5"/>
    <w:rsid w:val="008B654B"/>
    <w:rsid w:val="008F34E4"/>
    <w:rsid w:val="009D074E"/>
    <w:rsid w:val="009D1D09"/>
    <w:rsid w:val="009E2F5E"/>
    <w:rsid w:val="00A042C2"/>
    <w:rsid w:val="00A26BBB"/>
    <w:rsid w:val="00A337C8"/>
    <w:rsid w:val="00A639D5"/>
    <w:rsid w:val="00A87E0B"/>
    <w:rsid w:val="00AA6E90"/>
    <w:rsid w:val="00AB5914"/>
    <w:rsid w:val="00AC46CB"/>
    <w:rsid w:val="00AD4BB3"/>
    <w:rsid w:val="00AD6ADC"/>
    <w:rsid w:val="00C02D1D"/>
    <w:rsid w:val="00C526D7"/>
    <w:rsid w:val="00C53BD3"/>
    <w:rsid w:val="00C96030"/>
    <w:rsid w:val="00CB2009"/>
    <w:rsid w:val="00D06740"/>
    <w:rsid w:val="00D24588"/>
    <w:rsid w:val="00D65620"/>
    <w:rsid w:val="00D7565F"/>
    <w:rsid w:val="00D869D9"/>
    <w:rsid w:val="00E208F2"/>
    <w:rsid w:val="00E649EB"/>
    <w:rsid w:val="00E672C4"/>
    <w:rsid w:val="00E72D0A"/>
    <w:rsid w:val="00F10901"/>
    <w:rsid w:val="00F20F74"/>
    <w:rsid w:val="00F47FAB"/>
    <w:rsid w:val="00F90B02"/>
    <w:rsid w:val="00FA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AABF97B"/>
  <w15:chartTrackingRefBased/>
  <w15:docId w15:val="{E7D846CA-2634-4F8D-92AA-4A79115E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43C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43C4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8F34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16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424D6"/>
    <w:rPr>
      <w:sz w:val="24"/>
      <w:szCs w:val="24"/>
    </w:rPr>
  </w:style>
  <w:style w:type="character" w:styleId="Hyperlink">
    <w:name w:val="Hyperlink"/>
    <w:uiPriority w:val="99"/>
    <w:rsid w:val="00E208F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ryan\Documents\My%20Dropbox\PublicStuff\BM%20418%20Public\Learning%20Tools\www.annualcreditrepor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17F6-9C4E-4CCA-A105-A7423CBC8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</vt:lpstr>
    </vt:vector>
  </TitlesOfParts>
  <Company>Marriott School of Management</Company>
  <LinksUpToDate>false</LinksUpToDate>
  <CharactersWithSpaces>3482</CharactersWithSpaces>
  <SharedDoc>false</SharedDoc>
  <HLinks>
    <vt:vector size="6" baseType="variant"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www.annualcreditrepor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</dc:title>
  <dc:subject/>
  <dc:creator>bls76</dc:creator>
  <cp:keywords/>
  <dc:description/>
  <cp:lastModifiedBy>Bryan</cp:lastModifiedBy>
  <cp:revision>14</cp:revision>
  <cp:lastPrinted>2008-03-20T20:02:00Z</cp:lastPrinted>
  <dcterms:created xsi:type="dcterms:W3CDTF">2017-12-06T17:35:00Z</dcterms:created>
  <dcterms:modified xsi:type="dcterms:W3CDTF">2018-12-03T16:44:00Z</dcterms:modified>
</cp:coreProperties>
</file>